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CB" w:rsidRDefault="00791869" w:rsidP="00236F67">
      <w:pPr>
        <w:pStyle w:val="Title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C42C22D" wp14:editId="481FF20B">
            <wp:simplePos x="0" y="0"/>
            <wp:positionH relativeFrom="column">
              <wp:posOffset>5454650</wp:posOffset>
            </wp:positionH>
            <wp:positionV relativeFrom="paragraph">
              <wp:posOffset>-238760</wp:posOffset>
            </wp:positionV>
            <wp:extent cx="1602740" cy="1368425"/>
            <wp:effectExtent l="0" t="0" r="0" b="0"/>
            <wp:wrapSquare wrapText="bothSides"/>
            <wp:docPr id="22" name="Picture 22" descr="C:\Users\gill_narinder\AppData\Local\Microsoft\Windows\Temporary Internet Files\Content.IE5\5LM692JY\MC9003359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l_narinder\AppData\Local\Microsoft\Windows\Temporary Internet Files\Content.IE5\5LM692JY\MC90033594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2BA">
        <w:rPr>
          <w:lang w:val="en-CA"/>
        </w:rPr>
        <w:t>REVIEW: Unit 1</w:t>
      </w:r>
    </w:p>
    <w:p w:rsidR="00C0767D" w:rsidRPr="00111570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. </w:t>
      </w:r>
      <w:r w:rsidR="00C0767D" w:rsidRPr="00111570">
        <w:rPr>
          <w:rFonts w:ascii="Palatino Linotype" w:hAnsi="Palatino Linotype" w:cs="Palatino Linotype"/>
          <w:bCs w:val="0"/>
          <w:color w:val="000000"/>
          <w:sz w:val="24"/>
          <w:szCs w:val="24"/>
        </w:rPr>
        <w:t>Some computer monitors have an aspect ratio of 4:3. This means that for every 4 inches of width, the monitor is 3 inches high. Calculate the width of a monitor that is 24 inches high.</w:t>
      </w:r>
      <w:r w:rsidR="00427B0F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</w:t>
      </w:r>
    </w:p>
    <w:p w:rsidR="00427B0F" w:rsidRDefault="00427B0F" w:rsidP="00427B0F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427B0F" w:rsidRDefault="005D6B4B" w:rsidP="00427B0F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0.8pt;margin-top:2.05pt;width:46.75pt;height:21.5pt;z-index:251659264">
            <v:textbox>
              <w:txbxContent>
                <w:p w:rsidR="00427B0F" w:rsidRPr="00427B0F" w:rsidRDefault="00427B0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X = 32</w:t>
                  </w:r>
                </w:p>
              </w:txbxContent>
            </v:textbox>
          </v:shape>
        </w:pict>
      </w:r>
    </w:p>
    <w:p w:rsidR="00427B0F" w:rsidRDefault="00427B0F" w:rsidP="00427B0F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427B0F" w:rsidRDefault="00C0767D" w:rsidP="00427B0F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9932BA" w:rsidRDefault="009932BA" w:rsidP="00236F67">
      <w:pPr>
        <w:rPr>
          <w:rFonts w:ascii="Palatino Linotype" w:hAnsi="Palatino Linotype"/>
          <w:sz w:val="24"/>
          <w:lang w:val="en-CA"/>
        </w:rPr>
      </w:pPr>
    </w:p>
    <w:p w:rsidR="00C0767D" w:rsidRPr="00111570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2. </w:t>
      </w:r>
      <w:r w:rsidR="00C0767D" w:rsidRPr="00111570">
        <w:rPr>
          <w:rFonts w:ascii="Palatino Linotype" w:hAnsi="Palatino Linotype" w:cs="Palatino Linotype"/>
          <w:bCs w:val="0"/>
          <w:color w:val="000000"/>
          <w:sz w:val="24"/>
          <w:szCs w:val="24"/>
        </w:rPr>
        <w:t>High End Games video game store makes a profit of $1475.00 on the sale of 220 games.  How much profit would the store make on the sale of 150 games?</w:t>
      </w:r>
    </w:p>
    <w:p w:rsidR="00C0767D" w:rsidRPr="00111570" w:rsidRDefault="00C0767D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427B0F" w:rsidRDefault="005D6B4B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27" type="#_x0000_t202" style="position:absolute;margin-left:469.45pt;margin-top:4pt;width:58.1pt;height:21.5pt;z-index:251660288">
            <v:textbox>
              <w:txbxContent>
                <w:p w:rsidR="00427B0F" w:rsidRPr="00427B0F" w:rsidRDefault="00427B0F" w:rsidP="00427B0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$1005.68</w:t>
                  </w:r>
                </w:p>
              </w:txbxContent>
            </v:textbox>
          </v:shape>
        </w:pict>
      </w:r>
    </w:p>
    <w:p w:rsidR="00C0767D" w:rsidRPr="00111570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 w:rsidRPr="00111570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</w:t>
      </w:r>
    </w:p>
    <w:p w:rsidR="00C0767D" w:rsidRPr="00111570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932BA" w:rsidRDefault="009932BA" w:rsidP="00236F67">
      <w:pPr>
        <w:rPr>
          <w:rFonts w:ascii="Palatino Linotype" w:hAnsi="Palatino Linotype"/>
          <w:sz w:val="24"/>
          <w:lang w:val="en-CA"/>
        </w:rPr>
      </w:pPr>
    </w:p>
    <w:p w:rsidR="00C0767D" w:rsidRPr="00F452C4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3. </w:t>
      </w:r>
      <w:r w:rsidR="00C0767D" w:rsidRPr="00F452C4">
        <w:rPr>
          <w:rFonts w:ascii="Palatino Linotype" w:hAnsi="Palatino Linotype" w:cs="Palatino Linotype"/>
          <w:bCs w:val="0"/>
          <w:color w:val="000000"/>
          <w:sz w:val="24"/>
          <w:szCs w:val="24"/>
        </w:rPr>
        <w:t>A cement masonry apprentice earns $375.00 for 16 hours worked. Write this as a unit rate.</w:t>
      </w:r>
    </w:p>
    <w:p w:rsidR="00C0767D" w:rsidRPr="00F452C4" w:rsidRDefault="00C0767D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427B0F" w:rsidRDefault="00427B0F" w:rsidP="00427B0F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427B0F" w:rsidRDefault="005D6B4B" w:rsidP="00427B0F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28" type="#_x0000_t202" style="position:absolute;margin-left:470.75pt;margin-top:5.3pt;width:58.1pt;height:21.5pt;z-index:251661312">
            <v:textbox>
              <w:txbxContent>
                <w:p w:rsidR="00427B0F" w:rsidRPr="00427B0F" w:rsidRDefault="00427B0F" w:rsidP="00427B0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$23.44</w:t>
                  </w:r>
                </w:p>
              </w:txbxContent>
            </v:textbox>
          </v:shape>
        </w:pict>
      </w:r>
    </w:p>
    <w:p w:rsidR="00427B0F" w:rsidRDefault="00427B0F" w:rsidP="00427B0F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427B0F" w:rsidRDefault="00427B0F" w:rsidP="00427B0F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C0767D" w:rsidRPr="00427B0F" w:rsidRDefault="00C0767D" w:rsidP="00427B0F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C0767D" w:rsidRPr="00F452C4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4. </w:t>
      </w:r>
      <w:r w:rsidR="00C0767D" w:rsidRPr="00F452C4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One type of fabric costs $8.78 for 1 m of fabric and </w:t>
      </w:r>
      <w:proofErr w:type="gramStart"/>
      <w:r w:rsidR="00C0767D" w:rsidRPr="00F452C4">
        <w:rPr>
          <w:rFonts w:ascii="Palatino Linotype" w:hAnsi="Palatino Linotype" w:cs="Palatino Linotype"/>
          <w:bCs w:val="0"/>
          <w:color w:val="000000"/>
          <w:sz w:val="24"/>
          <w:szCs w:val="24"/>
        </w:rPr>
        <w:t>another costs</w:t>
      </w:r>
      <w:proofErr w:type="gramEnd"/>
      <w:r w:rsidR="00C0767D" w:rsidRPr="00F452C4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$42.25 for 5 m of fabric. Which fabric has the lower cost per </w:t>
      </w:r>
      <w:proofErr w:type="spellStart"/>
      <w:r w:rsidR="00C0767D" w:rsidRPr="00F452C4">
        <w:rPr>
          <w:rFonts w:ascii="Palatino Linotype" w:hAnsi="Palatino Linotype" w:cs="Palatino Linotype"/>
          <w:bCs w:val="0"/>
          <w:color w:val="000000"/>
          <w:sz w:val="24"/>
          <w:szCs w:val="24"/>
        </w:rPr>
        <w:t>metre</w:t>
      </w:r>
      <w:proofErr w:type="spellEnd"/>
      <w:r w:rsidR="00C0767D" w:rsidRPr="00F452C4">
        <w:rPr>
          <w:rFonts w:ascii="Palatino Linotype" w:hAnsi="Palatino Linotype" w:cs="Palatino Linotype"/>
          <w:bCs w:val="0"/>
          <w:color w:val="000000"/>
          <w:sz w:val="24"/>
          <w:szCs w:val="24"/>
        </w:rPr>
        <w:t>?</w:t>
      </w:r>
    </w:p>
    <w:p w:rsidR="00C0767D" w:rsidRPr="00F452C4" w:rsidRDefault="005D6B4B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noProof/>
          <w:color w:val="FF0000"/>
          <w:sz w:val="24"/>
          <w:szCs w:val="24"/>
          <w:lang w:val="en-CA" w:eastAsia="en-CA"/>
        </w:rPr>
        <w:pict>
          <v:shape id="_x0000_s1029" type="#_x0000_t202" style="position:absolute;margin-left:464.95pt;margin-top:11.95pt;width:68.4pt;height:35.7pt;z-index:251662336">
            <v:textbox style="mso-next-textbox:#_x0000_s1029">
              <w:txbxContent>
                <w:p w:rsidR="00427B0F" w:rsidRDefault="00427B0F" w:rsidP="00427B0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$8.45/m </w:t>
                  </w:r>
                </w:p>
                <w:p w:rsidR="00427B0F" w:rsidRPr="00427B0F" w:rsidRDefault="00427B0F" w:rsidP="00427B0F">
                  <w:pPr>
                    <w:rPr>
                      <w:lang w:val="en-CA"/>
                    </w:rPr>
                  </w:pPr>
                  <w:proofErr w:type="gramStart"/>
                  <w:r>
                    <w:rPr>
                      <w:lang w:val="en-CA"/>
                    </w:rPr>
                    <w:t>The 2</w:t>
                  </w:r>
                  <w:r w:rsidRPr="00427B0F">
                    <w:rPr>
                      <w:vertAlign w:val="superscript"/>
                      <w:lang w:val="en-CA"/>
                    </w:rPr>
                    <w:t>nd</w:t>
                  </w:r>
                  <w:r>
                    <w:rPr>
                      <w:lang w:val="en-CA"/>
                    </w:rPr>
                    <w:t xml:space="preserve"> one.</w:t>
                  </w:r>
                  <w:proofErr w:type="gramEnd"/>
                </w:p>
              </w:txbxContent>
            </v:textbox>
          </v:shape>
        </w:pict>
      </w:r>
    </w:p>
    <w:p w:rsidR="00236F67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427B0F" w:rsidRDefault="00427B0F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427B0F" w:rsidRDefault="00427B0F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427B0F" w:rsidRDefault="00427B0F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F452C4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5. </w:t>
      </w:r>
      <w:r w:rsidR="00C0767D" w:rsidRPr="00F452C4">
        <w:rPr>
          <w:rFonts w:ascii="Palatino Linotype" w:hAnsi="Palatino Linotype" w:cs="Palatino Linotype"/>
          <w:bCs w:val="0"/>
          <w:color w:val="000000"/>
          <w:sz w:val="24"/>
          <w:szCs w:val="24"/>
        </w:rPr>
        <w:t>Raul is buying chicken wire that he will use to reinforce concrete in a retaining wall. He can buy a 25-ft roll for $17.72, a 50-ft roll for $39.25, or a 100-ft roll for $72.70.  Which is the best buy?</w:t>
      </w:r>
    </w:p>
    <w:p w:rsidR="00236F67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427B0F" w:rsidRDefault="00427B0F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427B0F" w:rsidRDefault="00427B0F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427B0F" w:rsidRDefault="00427B0F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427B0F" w:rsidRDefault="00427B0F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427B0F" w:rsidRDefault="00427B0F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427B0F" w:rsidRDefault="005D6B4B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1" type="#_x0000_t202" style="position:absolute;margin-left:469.45pt;margin-top:6.4pt;width:61.9pt;height:35.7pt;z-index:251663360">
            <v:textbox style="mso-next-textbox:#_x0000_s1031">
              <w:txbxContent>
                <w:p w:rsidR="00427B0F" w:rsidRPr="00427B0F" w:rsidRDefault="00427B0F" w:rsidP="00427B0F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he 25 ft. roll.</w:t>
                  </w:r>
                </w:p>
              </w:txbxContent>
            </v:textbox>
          </v:shape>
        </w:pict>
      </w:r>
    </w:p>
    <w:p w:rsidR="00427B0F" w:rsidRDefault="00427B0F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427B0F" w:rsidRDefault="00427B0F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9C2815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lastRenderedPageBreak/>
        <w:t xml:space="preserve">6. </w:t>
      </w:r>
      <w:r w:rsidR="00C0767D" w:rsidRPr="009C2815">
        <w:rPr>
          <w:rFonts w:ascii="Palatino Linotype" w:hAnsi="Palatino Linotype" w:cs="Palatino Linotype"/>
          <w:bCs w:val="0"/>
          <w:color w:val="000000"/>
          <w:sz w:val="24"/>
          <w:szCs w:val="24"/>
        </w:rPr>
        <w:t>The retail price of a refrigerator is $1719.00. Calculate the PST, the GST, and the final price if the refrigerator is sold in Manitoba.</w:t>
      </w:r>
    </w:p>
    <w:p w:rsidR="00C0767D" w:rsidRPr="009C2815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40"/>
        <w:gridCol w:w="990"/>
        <w:gridCol w:w="990"/>
      </w:tblGrid>
      <w:tr w:rsidR="00C0767D" w:rsidRPr="009C2815" w:rsidTr="00771968">
        <w:trPr>
          <w:trHeight w:val="220"/>
        </w:trPr>
        <w:tc>
          <w:tcPr>
            <w:tcW w:w="4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Tax Rates</w:t>
            </w:r>
          </w:p>
        </w:tc>
      </w:tr>
      <w:tr w:rsidR="00C0767D" w:rsidRPr="009C2815" w:rsidTr="00771968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P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GST</w:t>
            </w:r>
          </w:p>
        </w:tc>
      </w:tr>
      <w:tr w:rsidR="00C0767D" w:rsidRPr="009C2815" w:rsidTr="00771968">
        <w:trPr>
          <w:trHeight w:val="2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lbert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%</w:t>
            </w:r>
          </w:p>
        </w:tc>
      </w:tr>
      <w:tr w:rsidR="00C0767D" w:rsidRPr="009C2815" w:rsidTr="00771968">
        <w:trPr>
          <w:trHeight w:val="25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ritish Columbia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HST 12%</w:t>
            </w:r>
          </w:p>
        </w:tc>
      </w:tr>
      <w:tr w:rsidR="00C0767D" w:rsidRPr="009C2815" w:rsidTr="00771968">
        <w:trPr>
          <w:trHeight w:val="2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Manitob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7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%</w:t>
            </w:r>
          </w:p>
        </w:tc>
      </w:tr>
      <w:tr w:rsidR="00C0767D" w:rsidRPr="009C2815" w:rsidTr="00771968">
        <w:trPr>
          <w:trHeight w:val="27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Northwest Territorie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%</w:t>
            </w:r>
          </w:p>
        </w:tc>
      </w:tr>
      <w:tr w:rsidR="00C0767D" w:rsidRPr="009C2815" w:rsidTr="00771968">
        <w:trPr>
          <w:trHeight w:val="27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Nunavu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5D6B4B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 w:val="0"/>
                <w:noProof/>
                <w:color w:val="000000"/>
                <w:sz w:val="24"/>
                <w:szCs w:val="24"/>
                <w:lang w:val="en-CA" w:eastAsia="en-CA"/>
              </w:rPr>
              <w:pict>
                <v:shape id="_x0000_s1035" type="#_x0000_t202" style="position:absolute;margin-left:303.75pt;margin-top:9.95pt;width:58.1pt;height:21.5pt;z-index:251667456;mso-position-horizontal-relative:text;mso-position-vertical-relative:text">
                  <v:textbox>
                    <w:txbxContent>
                      <w:p w:rsidR="003F28A8" w:rsidRPr="00427B0F" w:rsidRDefault="003F28A8" w:rsidP="003F28A8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$1925.28</w:t>
                        </w:r>
                      </w:p>
                    </w:txbxContent>
                  </v:textbox>
                </v:shape>
              </w:pict>
            </w:r>
            <w:r w:rsidR="00C0767D"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%</w:t>
            </w:r>
          </w:p>
        </w:tc>
      </w:tr>
      <w:tr w:rsidR="00C0767D" w:rsidRPr="009C2815" w:rsidTr="00771968">
        <w:trPr>
          <w:trHeight w:val="27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Saskatchewa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%</w:t>
            </w:r>
          </w:p>
        </w:tc>
      </w:tr>
      <w:tr w:rsidR="00C0767D" w:rsidRPr="009C2815" w:rsidTr="00771968">
        <w:trPr>
          <w:trHeight w:val="27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Yuk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9C2815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C281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%</w:t>
            </w:r>
          </w:p>
        </w:tc>
      </w:tr>
    </w:tbl>
    <w:p w:rsidR="00C0767D" w:rsidRPr="009C2815" w:rsidRDefault="00C0767D" w:rsidP="00236F67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</w:p>
    <w:p w:rsidR="00C0767D" w:rsidRPr="009C2815" w:rsidRDefault="00C0767D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9C2815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7. </w:t>
      </w:r>
      <w:r w:rsidR="00C0767D" w:rsidRPr="009C281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The Grow In is a local organic food store. The store buys berries from local farmers for $3.49/L and marks up the price by 50%. </w:t>
      </w:r>
    </w:p>
    <w:p w:rsidR="00C0767D" w:rsidRPr="009C2815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9C2815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 w:rsidRPr="009C2815">
        <w:rPr>
          <w:rFonts w:ascii="Palatino Linotype" w:hAnsi="Palatino Linotype" w:cs="Palatino Linotype"/>
          <w:bCs w:val="0"/>
          <w:color w:val="000000"/>
          <w:sz w:val="24"/>
          <w:szCs w:val="24"/>
        </w:rPr>
        <w:t>If the farmers increase their price to $4.19/L but the store uses the same markup rate, what will be the retail price of the berries?</w:t>
      </w:r>
    </w:p>
    <w:p w:rsidR="00C0767D" w:rsidRPr="009C2815" w:rsidRDefault="005D6B4B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2" type="#_x0000_t202" style="position:absolute;margin-left:470.25pt;margin-top:10.35pt;width:58.1pt;height:21.5pt;z-index:251664384">
            <v:textbox>
              <w:txbxContent>
                <w:p w:rsidR="003F28A8" w:rsidRPr="00427B0F" w:rsidRDefault="003F28A8" w:rsidP="003F28A8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$6.29/L</w:t>
                  </w:r>
                </w:p>
              </w:txbxContent>
            </v:textbox>
          </v:shape>
        </w:pict>
      </w:r>
    </w:p>
    <w:p w:rsidR="00236F67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3F28A8" w:rsidRDefault="003F28A8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3F28A8" w:rsidRDefault="003F28A8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C2789" w:rsidRDefault="00CC2789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3F28A8" w:rsidRDefault="003F28A8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3F28A8" w:rsidRDefault="003F28A8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3F28A8" w:rsidRDefault="003F28A8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9C2815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8. </w:t>
      </w:r>
      <w:r w:rsidR="00C0767D" w:rsidRPr="009C2815">
        <w:rPr>
          <w:rFonts w:ascii="Palatino Linotype" w:hAnsi="Palatino Linotype" w:cs="Palatino Linotype"/>
          <w:bCs w:val="0"/>
          <w:color w:val="000000"/>
          <w:sz w:val="24"/>
          <w:szCs w:val="24"/>
        </w:rPr>
        <w:t>A store sells 25 board games for $53.95 each.</w:t>
      </w:r>
    </w:p>
    <w:p w:rsidR="00C0767D" w:rsidRPr="009C2815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9C2815" w:rsidRDefault="005D6B4B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4" type="#_x0000_t202" style="position:absolute;margin-left:475.45pt;margin-top:27.45pt;width:52.9pt;height:34.6pt;z-index:251666432">
            <v:textbox>
              <w:txbxContent>
                <w:p w:rsidR="003F28A8" w:rsidRPr="00427B0F" w:rsidRDefault="003F28A8" w:rsidP="003F28A8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$125.00 more</w:t>
                  </w:r>
                </w:p>
              </w:txbxContent>
            </v:textbox>
          </v:shape>
        </w:pict>
      </w:r>
      <w:r w:rsidR="00C0767D" w:rsidRPr="009C281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a) </w:t>
      </w:r>
      <w:r w:rsidR="00C0767D" w:rsidRPr="009C2815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>How much more money would the store make if it sold the same number of board games for $58.95 each?</w:t>
      </w:r>
    </w:p>
    <w:p w:rsidR="00C0767D" w:rsidRDefault="00C0767D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D12A2" w:rsidRDefault="00ED12A2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D12A2" w:rsidRDefault="00ED12A2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D12A2" w:rsidRPr="009C2815" w:rsidRDefault="00ED12A2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9C2815" w:rsidRDefault="005D6B4B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7" type="#_x0000_t202" style="position:absolute;margin-left:482.25pt;margin-top:10.8pt;width:40.9pt;height:22.6pt;z-index:251669504">
            <v:textbox>
              <w:txbxContent>
                <w:p w:rsidR="00ED12A2" w:rsidRPr="00427B0F" w:rsidRDefault="00ED12A2" w:rsidP="00ED12A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9.3 %</w:t>
                  </w:r>
                </w:p>
              </w:txbxContent>
            </v:textbox>
          </v:shape>
        </w:pict>
      </w:r>
      <w:r w:rsidR="00C0767D" w:rsidRPr="009C281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b) </w:t>
      </w:r>
      <w:r w:rsidR="00C0767D" w:rsidRPr="009C2815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>What would be the percent increase in price?</w:t>
      </w:r>
    </w:p>
    <w:p w:rsidR="00ED12A2" w:rsidRDefault="00ED12A2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D12A2" w:rsidRDefault="00ED12A2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D12A2" w:rsidRDefault="00ED12A2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9C2815" w:rsidRDefault="00C0767D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9C2815" w:rsidRDefault="00C0767D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 w:rsidRPr="009C281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c) </w:t>
      </w:r>
      <w:r w:rsidRPr="009C2815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>Why might the store not want to increase the price of its board games?</w:t>
      </w:r>
    </w:p>
    <w:p w:rsidR="00C0767D" w:rsidRPr="009C2815" w:rsidRDefault="00C0767D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9C2815" w:rsidRDefault="00C0767D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F49FF" w:rsidRDefault="00236F67" w:rsidP="00ED12A2">
      <w:pPr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lastRenderedPageBreak/>
        <w:t xml:space="preserve">9. </w:t>
      </w:r>
      <w:r w:rsidR="00C0767D" w:rsidRPr="001F49FF">
        <w:rPr>
          <w:rFonts w:ascii="Palatino Linotype" w:hAnsi="Palatino Linotype" w:cs="Palatino Linotype"/>
          <w:bCs w:val="0"/>
          <w:color w:val="000000"/>
          <w:sz w:val="24"/>
          <w:szCs w:val="24"/>
        </w:rPr>
        <w:t>The cost of a new sledge hammer is $42.99. It is on sale for $32.24. What is the discount, as a percent?</w:t>
      </w:r>
    </w:p>
    <w:p w:rsidR="00C0767D" w:rsidRPr="001F49FF" w:rsidRDefault="005D6B4B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6" type="#_x0000_t202" style="position:absolute;margin-left:486.9pt;margin-top:.7pt;width:36.15pt;height:22.45pt;z-index:251668480">
            <v:textbox style="mso-next-textbox:#_x0000_s1036">
              <w:txbxContent>
                <w:p w:rsidR="00ED12A2" w:rsidRPr="00427B0F" w:rsidRDefault="00ED12A2" w:rsidP="00ED12A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5 %</w:t>
                  </w:r>
                </w:p>
              </w:txbxContent>
            </v:textbox>
          </v:shape>
        </w:pict>
      </w:r>
    </w:p>
    <w:p w:rsidR="00ED12A2" w:rsidRDefault="00ED12A2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F49FF" w:rsidRDefault="00ED12A2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0. </w:t>
      </w:r>
      <w:r w:rsidR="00C0767D" w:rsidRPr="001F49FF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The cost of purchasing bathtubs at a wholesaler depends on the number you buy. </w:t>
      </w:r>
    </w:p>
    <w:p w:rsidR="00C0767D" w:rsidRPr="001F49FF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F49FF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 w:rsidRPr="001F49FF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If you buy fewer than 5 bathtubs, they cost the regular price of $399.99.  </w:t>
      </w:r>
    </w:p>
    <w:p w:rsidR="00C0767D" w:rsidRPr="001F49FF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 w:rsidRPr="001F49FF">
        <w:rPr>
          <w:rFonts w:ascii="Palatino Linotype" w:hAnsi="Palatino Linotype" w:cs="Palatino Linotype"/>
          <w:bCs w:val="0"/>
          <w:color w:val="000000"/>
          <w:sz w:val="24"/>
          <w:szCs w:val="24"/>
        </w:rPr>
        <w:t>If you buy 6 to 10 bathtubs, you get a discount of 7%.</w:t>
      </w:r>
    </w:p>
    <w:p w:rsidR="00C0767D" w:rsidRPr="001F49FF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 w:rsidRPr="001F49FF">
        <w:rPr>
          <w:rFonts w:ascii="Palatino Linotype" w:hAnsi="Palatino Linotype" w:cs="Palatino Linotype"/>
          <w:bCs w:val="0"/>
          <w:color w:val="000000"/>
          <w:sz w:val="24"/>
          <w:szCs w:val="24"/>
        </w:rPr>
        <w:t>If you buy 11 to 20 bathtubs, you get a discount of 16%.</w:t>
      </w:r>
    </w:p>
    <w:p w:rsidR="00C0767D" w:rsidRPr="001F49FF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F49FF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 w:rsidRPr="001F49FF">
        <w:rPr>
          <w:rFonts w:ascii="Palatino Linotype" w:hAnsi="Palatino Linotype" w:cs="Palatino Linotype"/>
          <w:bCs w:val="0"/>
          <w:color w:val="000000"/>
          <w:sz w:val="24"/>
          <w:szCs w:val="24"/>
        </w:rPr>
        <w:t>Calculate how much it would cost to buy 16 bathtubs in Alberta, where 5% GST is applied.</w:t>
      </w:r>
    </w:p>
    <w:p w:rsidR="00C0767D" w:rsidRPr="001F49FF" w:rsidRDefault="00C0767D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Default="00C0767D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5D6B4B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3" type="#_x0000_t202" style="position:absolute;margin-left:464.95pt;margin-top:9.4pt;width:58.1pt;height:21.5pt;z-index:251665408">
            <v:textbox>
              <w:txbxContent>
                <w:p w:rsidR="003F28A8" w:rsidRPr="00427B0F" w:rsidRDefault="00ED12A2" w:rsidP="003F28A8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$5644.63</w:t>
                  </w:r>
                </w:p>
              </w:txbxContent>
            </v:textbox>
          </v:shape>
        </w:pict>
      </w:r>
    </w:p>
    <w:p w:rsidR="00ED12A2" w:rsidRDefault="00ED12A2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D12A2" w:rsidRDefault="00ED12A2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C0767D" w:rsidRPr="001F49FF" w:rsidRDefault="00C0767D" w:rsidP="00236F67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</w:p>
    <w:p w:rsidR="00C0767D" w:rsidRPr="001D224B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1. </w:t>
      </w:r>
      <w:r w:rsidR="00C0767D"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>Victor is renting a hotel room for 7 nights in Spain. The cost of the hotel room is 90.00 euros per night. Victor exchanges his Canadian dollars for euros before he leaves Canada. The bank buys euros at $1.58057 CAD and sells euros at $1.64876 CAD. How much will the hotel cost him, in Canadian dollars?</w:t>
      </w:r>
    </w:p>
    <w:p w:rsidR="00C0767D" w:rsidRPr="001D224B" w:rsidRDefault="00C0767D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D224B" w:rsidRDefault="00C0767D" w:rsidP="000A258D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D224B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236F67" w:rsidRDefault="005D6B4B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noProof/>
          <w:color w:val="FF0000"/>
          <w:sz w:val="24"/>
          <w:szCs w:val="24"/>
          <w:lang w:val="en-CA" w:eastAsia="en-CA"/>
        </w:rPr>
        <w:pict>
          <v:shape id="_x0000_s1039" type="#_x0000_t202" style="position:absolute;margin-left:444.35pt;margin-top:9.5pt;width:87.1pt;height:22.45pt;z-index:251671552">
            <v:textbox>
              <w:txbxContent>
                <w:p w:rsidR="000A258D" w:rsidRPr="000A258D" w:rsidRDefault="000A258D" w:rsidP="000A258D">
                  <w:pPr>
                    <w:rPr>
                      <w:szCs w:val="20"/>
                      <w:lang w:val="en-CA"/>
                    </w:rPr>
                  </w:pPr>
                  <w:r w:rsidRPr="000A258D">
                    <w:rPr>
                      <w:rFonts w:ascii="Palatino Linotype" w:hAnsi="Palatino Linotype" w:cs="Palatino Linotype"/>
                      <w:bCs w:val="0"/>
                      <w:color w:val="000000"/>
                      <w:szCs w:val="20"/>
                    </w:rPr>
                    <w:t>$</w:t>
                  </w:r>
                  <w:proofErr w:type="gramStart"/>
                  <w:r w:rsidRPr="000A258D">
                    <w:rPr>
                      <w:rFonts w:ascii="Palatino Linotype" w:hAnsi="Palatino Linotype" w:cs="Palatino Linotype"/>
                      <w:bCs w:val="0"/>
                      <w:color w:val="000000"/>
                      <w:szCs w:val="20"/>
                    </w:rPr>
                    <w:t>1038.72</w:t>
                  </w:r>
                  <w:r>
                    <w:rPr>
                      <w:rFonts w:ascii="Palatino Linotype" w:hAnsi="Palatino Linotype" w:cs="Palatino Linotype"/>
                      <w:bCs w:val="0"/>
                      <w:color w:val="000000"/>
                      <w:szCs w:val="20"/>
                    </w:rPr>
                    <w:t xml:space="preserve"> </w:t>
                  </w:r>
                  <w:r w:rsidRPr="000A258D">
                    <w:rPr>
                      <w:rFonts w:ascii="Palatino Linotype" w:hAnsi="Palatino Linotype" w:cs="Palatino Linotype"/>
                      <w:bCs w:val="0"/>
                      <w:color w:val="000000"/>
                      <w:szCs w:val="20"/>
                    </w:rPr>
                    <w:t xml:space="preserve"> CAD</w:t>
                  </w:r>
                  <w:proofErr w:type="gramEnd"/>
                </w:p>
              </w:txbxContent>
            </v:textbox>
          </v:shape>
        </w:pict>
      </w:r>
    </w:p>
    <w:p w:rsidR="000A258D" w:rsidRDefault="000A258D">
      <w:pPr>
        <w:spacing w:after="200" w:line="276" w:lineRule="auto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br w:type="page"/>
      </w:r>
    </w:p>
    <w:p w:rsidR="00C0767D" w:rsidRPr="001D224B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lastRenderedPageBreak/>
        <w:t xml:space="preserve">12. </w:t>
      </w:r>
      <w:r w:rsidR="00C0767D"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>The listed price of a car in Korea is 33 500 000 won. How much does the car cost in Canadian currency if 1 won is worth $0.000 774 CAD?</w:t>
      </w:r>
    </w:p>
    <w:p w:rsidR="00C0767D" w:rsidRPr="001D224B" w:rsidRDefault="005D6B4B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8" type="#_x0000_t202" style="position:absolute;margin-left:456.5pt;margin-top:15.7pt;width:72.2pt;height:21.5pt;z-index:251670528">
            <v:textbox>
              <w:txbxContent>
                <w:p w:rsidR="000A258D" w:rsidRPr="00427B0F" w:rsidRDefault="000A258D" w:rsidP="000A258D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$25929 CAD</w:t>
                  </w:r>
                </w:p>
              </w:txbxContent>
            </v:textbox>
          </v:shape>
        </w:pict>
      </w:r>
    </w:p>
    <w:p w:rsidR="00236F67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934301" w:rsidRDefault="00934301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934301" w:rsidRDefault="00934301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934301" w:rsidRDefault="00934301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934301" w:rsidRDefault="00934301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934301" w:rsidRDefault="00934301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D224B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3. </w:t>
      </w:r>
      <w:proofErr w:type="gramStart"/>
      <w:r w:rsidR="00C0767D"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>Using</w:t>
      </w:r>
      <w:proofErr w:type="gramEnd"/>
      <w:r w:rsidR="00C0767D"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the following exchange rates, calculate how much foreign currency you would receive for $1025.00 CAD.</w:t>
      </w:r>
    </w:p>
    <w:p w:rsidR="00C0767D" w:rsidRPr="001D224B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D224B" w:rsidRDefault="005D6B4B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noProof/>
          <w:color w:val="FF0000"/>
          <w:sz w:val="24"/>
          <w:szCs w:val="24"/>
          <w:lang w:val="en-CA" w:eastAsia="en-CA"/>
        </w:rPr>
        <w:pict>
          <v:shape id="_x0000_s1043" type="#_x0000_t202" style="position:absolute;margin-left:449pt;margin-top:5.5pt;width:72.2pt;height:21.5pt;z-index:251675648">
            <v:textbox>
              <w:txbxContent>
                <w:p w:rsidR="00934301" w:rsidRPr="00427B0F" w:rsidRDefault="00CC461C" w:rsidP="00934301">
                  <w:pPr>
                    <w:rPr>
                      <w:lang w:val="en-CA"/>
                    </w:rPr>
                  </w:pPr>
                  <w:r w:rsidRPr="001D224B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1558 BRL</w:t>
                  </w:r>
                </w:p>
              </w:txbxContent>
            </v:textbox>
          </v:shape>
        </w:pict>
      </w:r>
      <w:r w:rsidR="00C0767D"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a) </w:t>
      </w:r>
      <w:r w:rsidR="00C0767D"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>1 Brazilian real (BRL) is worth $0.6578 CAD.</w:t>
      </w:r>
    </w:p>
    <w:p w:rsidR="00C0767D" w:rsidRDefault="00C0767D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34301" w:rsidRDefault="00934301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34301" w:rsidRPr="001D224B" w:rsidRDefault="00934301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D224B" w:rsidRDefault="00C0767D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b) </w:t>
      </w:r>
      <w:r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>1 Cayman Islands dollar (KYD) is worth $1.500 CAD.</w:t>
      </w:r>
    </w:p>
    <w:p w:rsidR="00934301" w:rsidRDefault="005D6B4B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noProof/>
          <w:color w:val="FF0000"/>
          <w:sz w:val="24"/>
          <w:szCs w:val="24"/>
          <w:lang w:val="en-CA" w:eastAsia="en-CA"/>
        </w:rPr>
        <w:pict>
          <v:shape id="_x0000_s1042" type="#_x0000_t202" style="position:absolute;margin-left:449pt;margin-top:1.8pt;width:72.2pt;height:21.5pt;z-index:251674624">
            <v:textbox>
              <w:txbxContent>
                <w:p w:rsidR="00934301" w:rsidRPr="00427B0F" w:rsidRDefault="00CC461C" w:rsidP="00934301">
                  <w:pPr>
                    <w:rPr>
                      <w:lang w:val="en-CA"/>
                    </w:rPr>
                  </w:pPr>
                  <w:r w:rsidRPr="001D224B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683 KYD</w:t>
                  </w:r>
                </w:p>
              </w:txbxContent>
            </v:textbox>
          </v:shape>
        </w:pict>
      </w:r>
    </w:p>
    <w:p w:rsidR="00934301" w:rsidRDefault="00934301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34301" w:rsidRDefault="00934301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D224B" w:rsidRDefault="00C0767D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D224B" w:rsidRDefault="00C0767D" w:rsidP="00236F67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c) </w:t>
      </w:r>
      <w:r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 xml:space="preserve">1 euro </w:t>
      </w:r>
      <w:proofErr w:type="gramStart"/>
      <w:r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>is</w:t>
      </w:r>
      <w:proofErr w:type="gramEnd"/>
      <w:r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worth $1.6877 CAD.</w:t>
      </w:r>
    </w:p>
    <w:p w:rsidR="00236F67" w:rsidRDefault="005D6B4B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noProof/>
          <w:color w:val="FF0000"/>
          <w:sz w:val="24"/>
          <w:szCs w:val="24"/>
          <w:lang w:val="en-CA" w:eastAsia="en-CA"/>
        </w:rPr>
        <w:pict>
          <v:shape id="_x0000_s1041" type="#_x0000_t202" style="position:absolute;margin-left:449pt;margin-top:-1.15pt;width:72.2pt;height:21.5pt;z-index:251673600">
            <v:textbox style="mso-next-textbox:#_x0000_s1041">
              <w:txbxContent>
                <w:p w:rsidR="00CC461C" w:rsidRPr="001D224B" w:rsidRDefault="00CC461C" w:rsidP="00CC461C">
                  <w:pPr>
                    <w:keepLines/>
                    <w:tabs>
                      <w:tab w:val="left" w:pos="360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Palatino Linotype" w:hAnsi="Palatino Linotype" w:cs="Palatino Linotype"/>
                      <w:bCs w:val="0"/>
                      <w:color w:val="000000"/>
                      <w:sz w:val="2"/>
                      <w:szCs w:val="2"/>
                    </w:rPr>
                  </w:pPr>
                  <w:r w:rsidRPr="001D224B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607 euros</w:t>
                  </w:r>
                </w:p>
                <w:p w:rsidR="00934301" w:rsidRPr="00427B0F" w:rsidRDefault="00934301" w:rsidP="00934301">
                  <w:pPr>
                    <w:rPr>
                      <w:lang w:val="en-CA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934301" w:rsidRDefault="00934301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34301" w:rsidRDefault="00934301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34301" w:rsidRDefault="00934301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1D224B" w:rsidRDefault="00236F67" w:rsidP="00236F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4. </w:t>
      </w:r>
      <w:r w:rsidR="00C0767D" w:rsidRPr="001D224B">
        <w:rPr>
          <w:rFonts w:ascii="Palatino Linotype" w:hAnsi="Palatino Linotype" w:cs="Palatino Linotype"/>
          <w:bCs w:val="0"/>
          <w:color w:val="000000"/>
          <w:sz w:val="24"/>
          <w:szCs w:val="24"/>
        </w:rPr>
        <w:t>You have 1500 zloty, 844 kroon, and 496 USD. How much is that worth in Canadian dollars?</w:t>
      </w:r>
    </w:p>
    <w:p w:rsidR="00C0767D" w:rsidRPr="001D224B" w:rsidRDefault="00C0767D" w:rsidP="00236F6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15"/>
        <w:gridCol w:w="2115"/>
        <w:gridCol w:w="2115"/>
        <w:gridCol w:w="2115"/>
      </w:tblGrid>
      <w:tr w:rsidR="00C0767D" w:rsidRPr="001D224B" w:rsidTr="00B73456">
        <w:tc>
          <w:tcPr>
            <w:tcW w:w="8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Canadian Bank Foreign Exchange Rates for Buying and Selling</w:t>
            </w:r>
          </w:p>
        </w:tc>
      </w:tr>
      <w:tr w:rsidR="00C0767D" w:rsidRPr="001D224B" w:rsidTr="00B73456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Currency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Buying Rate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Selling Rate</w:t>
            </w:r>
          </w:p>
        </w:tc>
      </w:tr>
      <w:tr w:rsidR="00C0767D" w:rsidRPr="001D224B" w:rsidTr="00B73456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Kroon (EEK)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0.079 5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0.099 56</w:t>
            </w:r>
          </w:p>
        </w:tc>
      </w:tr>
      <w:tr w:rsidR="00C0767D" w:rsidRPr="001D224B" w:rsidTr="00B73456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Zloty (PLN)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0.323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0.3933</w:t>
            </w:r>
          </w:p>
        </w:tc>
      </w:tr>
      <w:tr w:rsidR="00C0767D" w:rsidRPr="001D224B" w:rsidTr="00B73456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ollar (USD)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1.121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67D" w:rsidRPr="001D224B" w:rsidRDefault="00C0767D" w:rsidP="00236F67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1D224B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1.1810</w:t>
            </w:r>
          </w:p>
        </w:tc>
      </w:tr>
    </w:tbl>
    <w:p w:rsidR="00C0767D" w:rsidRPr="001D224B" w:rsidRDefault="00C0767D" w:rsidP="00236F67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</w:p>
    <w:p w:rsidR="00C0767D" w:rsidRPr="001D224B" w:rsidRDefault="00C0767D" w:rsidP="00236F67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767D" w:rsidRPr="00934301" w:rsidRDefault="005D6B4B" w:rsidP="00934301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  <w:r>
        <w:rPr>
          <w:rFonts w:ascii="Palatino Linotype" w:hAnsi="Palatino Linotype" w:cs="Palatino Linotype"/>
          <w:b/>
          <w:noProof/>
          <w:color w:val="FF0000"/>
          <w:sz w:val="24"/>
          <w:szCs w:val="24"/>
          <w:lang w:val="en-CA" w:eastAsia="en-CA"/>
        </w:rPr>
        <w:pict>
          <v:shape id="_x0000_s1040" type="#_x0000_t202" style="position:absolute;margin-left:463.25pt;margin-top:78.4pt;width:52.7pt;height:21.5pt;z-index:251672576">
            <v:textbox>
              <w:txbxContent>
                <w:p w:rsidR="00934301" w:rsidRPr="00427B0F" w:rsidRDefault="00934301" w:rsidP="0093430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$1108.25</w:t>
                  </w:r>
                </w:p>
              </w:txbxContent>
            </v:textbox>
          </v:shape>
        </w:pict>
      </w:r>
    </w:p>
    <w:sectPr w:rsidR="00C0767D" w:rsidRPr="00934301" w:rsidSect="00D507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26" w:rsidRDefault="003F2C26" w:rsidP="009C10A9">
      <w:r>
        <w:separator/>
      </w:r>
    </w:p>
  </w:endnote>
  <w:endnote w:type="continuationSeparator" w:id="0">
    <w:p w:rsidR="003F2C26" w:rsidRDefault="003F2C26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 w:rsidP="003D009A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Palatino Linotype" w:hAnsi="Palatino Linotype"/>
        <w:b/>
      </w:rPr>
      <w:t xml:space="preserve">Math 10 AW </w:t>
    </w:r>
  </w:p>
  <w:p w:rsidR="009C10A9" w:rsidRDefault="009C10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26" w:rsidRDefault="003F2C26" w:rsidP="009C10A9">
      <w:r>
        <w:separator/>
      </w:r>
    </w:p>
  </w:footnote>
  <w:footnote w:type="continuationSeparator" w:id="0">
    <w:p w:rsidR="003F2C26" w:rsidRDefault="003F2C26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258D"/>
    <w:rsid w:val="000A6818"/>
    <w:rsid w:val="000E1C82"/>
    <w:rsid w:val="000E577D"/>
    <w:rsid w:val="0010236E"/>
    <w:rsid w:val="00132BDD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36F67"/>
    <w:rsid w:val="00243C85"/>
    <w:rsid w:val="002553FD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3D28"/>
    <w:rsid w:val="00396EB9"/>
    <w:rsid w:val="003A53B6"/>
    <w:rsid w:val="003B07AC"/>
    <w:rsid w:val="003B588C"/>
    <w:rsid w:val="003D009A"/>
    <w:rsid w:val="003D5005"/>
    <w:rsid w:val="003E5B7D"/>
    <w:rsid w:val="003F28A8"/>
    <w:rsid w:val="003F2C26"/>
    <w:rsid w:val="0040517F"/>
    <w:rsid w:val="00410222"/>
    <w:rsid w:val="0042702C"/>
    <w:rsid w:val="00427B0F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D6B4B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1869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8B4A3E"/>
    <w:rsid w:val="00934301"/>
    <w:rsid w:val="009541C5"/>
    <w:rsid w:val="00971FE2"/>
    <w:rsid w:val="009729E3"/>
    <w:rsid w:val="009808A9"/>
    <w:rsid w:val="00992F13"/>
    <w:rsid w:val="009932BA"/>
    <w:rsid w:val="009C10A9"/>
    <w:rsid w:val="009C35F2"/>
    <w:rsid w:val="009C513E"/>
    <w:rsid w:val="009C60FD"/>
    <w:rsid w:val="009F3B40"/>
    <w:rsid w:val="009F744A"/>
    <w:rsid w:val="00A42B95"/>
    <w:rsid w:val="00A606B9"/>
    <w:rsid w:val="00A66E57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0767D"/>
    <w:rsid w:val="00C47279"/>
    <w:rsid w:val="00C75E7D"/>
    <w:rsid w:val="00C86681"/>
    <w:rsid w:val="00C917F5"/>
    <w:rsid w:val="00CA1E82"/>
    <w:rsid w:val="00CA3036"/>
    <w:rsid w:val="00CB6213"/>
    <w:rsid w:val="00CC2789"/>
    <w:rsid w:val="00CC461C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D12A2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B56A-0EDF-41D3-9F13-9168170F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7</cp:revision>
  <dcterms:created xsi:type="dcterms:W3CDTF">2010-01-07T02:57:00Z</dcterms:created>
  <dcterms:modified xsi:type="dcterms:W3CDTF">2013-09-24T17:19:00Z</dcterms:modified>
</cp:coreProperties>
</file>